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3"/>
        <w:gridCol w:w="490"/>
        <w:gridCol w:w="2048"/>
        <w:gridCol w:w="1627"/>
        <w:gridCol w:w="1225"/>
        <w:gridCol w:w="1960"/>
      </w:tblGrid>
      <w:tr w:rsidR="00826BAB" w14:paraId="40368448" w14:textId="77777777" w:rsidTr="003D255D">
        <w:trPr>
          <w:trHeight w:val="321"/>
        </w:trPr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A565" w14:textId="2BB473E1" w:rsidR="00826BAB" w:rsidRPr="0031154A" w:rsidRDefault="00826BAB" w:rsidP="009B5880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FD0B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5175" w14:textId="7DEA971F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vAlign w:val="center"/>
          </w:tcPr>
          <w:p w14:paraId="1662D3C4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6862CD02" w14:textId="77777777" w:rsidR="00826BAB" w:rsidRPr="0031154A" w:rsidRDefault="00826BAB" w:rsidP="00826BAB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315FB885" w14:textId="77777777" w:rsidR="00826BAB" w:rsidRDefault="00826BAB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26BAB" w14:paraId="6310614A" w14:textId="77777777" w:rsidTr="003D255D">
        <w:trPr>
          <w:trHeight w:val="314"/>
        </w:trPr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A051" w14:textId="77777777" w:rsidR="00826BAB" w:rsidRPr="0031154A" w:rsidRDefault="00826BAB" w:rsidP="00826BAB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F4F5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10F3" w14:textId="44CE3CB4" w:rsidR="00826BAB" w:rsidRPr="0031154A" w:rsidRDefault="00826BAB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</w:tcBorders>
            <w:vAlign w:val="center"/>
          </w:tcPr>
          <w:p w14:paraId="3EA43217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3C2260D7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14:paraId="0DE9F2B2" w14:textId="77777777" w:rsidR="00826BAB" w:rsidRDefault="00826BAB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26BAB" w14:paraId="711317BF" w14:textId="77777777" w:rsidTr="003D255D">
        <w:trPr>
          <w:trHeight w:val="314"/>
        </w:trPr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50CB" w14:textId="77777777" w:rsidR="00826BAB" w:rsidRPr="0031154A" w:rsidRDefault="00826BAB" w:rsidP="00826BAB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275B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9CF5" w14:textId="36FBA78C" w:rsidR="00826BAB" w:rsidRDefault="00826BAB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471C" w14:textId="77777777" w:rsidR="00826BAB" w:rsidRPr="0031154A" w:rsidRDefault="00826BAB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center"/>
          </w:tcPr>
          <w:p w14:paraId="75C9CA6C" w14:textId="77777777" w:rsidR="00826BAB" w:rsidRPr="0031154A" w:rsidRDefault="00826BAB" w:rsidP="0029777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14:paraId="5967757D" w14:textId="77777777" w:rsidR="00826BAB" w:rsidRDefault="00826BAB" w:rsidP="002977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482E457" w14:textId="781CA4C8" w:rsidR="00406010" w:rsidRPr="00826BAB" w:rsidRDefault="00297773" w:rsidP="00406010">
      <w:pPr>
        <w:rPr>
          <w:rFonts w:ascii="ＭＳ 明朝" w:eastAsia="ＭＳ 明朝" w:hAnsi="ＭＳ 明朝"/>
          <w:sz w:val="18"/>
          <w:szCs w:val="18"/>
        </w:rPr>
      </w:pPr>
      <w:r w:rsidRPr="00826BAB">
        <w:rPr>
          <w:rFonts w:ascii="ＭＳ 明朝" w:eastAsia="ＭＳ 明朝" w:hAnsi="ＭＳ 明朝" w:hint="eastAsia"/>
          <w:sz w:val="18"/>
          <w:szCs w:val="18"/>
        </w:rPr>
        <w:t>専門学校出身者</w:t>
      </w:r>
      <w:r w:rsidR="00B33630" w:rsidRPr="00826BAB">
        <w:rPr>
          <w:rFonts w:ascii="ＭＳ 明朝" w:eastAsia="ＭＳ 明朝" w:hAnsi="ＭＳ 明朝" w:hint="eastAsia"/>
          <w:sz w:val="18"/>
          <w:szCs w:val="18"/>
        </w:rPr>
        <w:t>用</w:t>
      </w:r>
    </w:p>
    <w:p w14:paraId="0DAAAEA6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67FAE01B" w14:textId="77777777" w:rsidR="0076006F" w:rsidRDefault="0076006F" w:rsidP="003C505C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6051"/>
      </w:tblGrid>
      <w:tr w:rsidR="00297773" w14:paraId="72E4E652" w14:textId="77777777" w:rsidTr="0076006F">
        <w:trPr>
          <w:trHeight w:val="966"/>
        </w:trPr>
        <w:tc>
          <w:tcPr>
            <w:tcW w:w="90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468CB" w14:textId="77777777" w:rsidR="00297773" w:rsidRPr="0076006F" w:rsidRDefault="0076006F" w:rsidP="0076006F">
            <w:pPr>
              <w:jc w:val="center"/>
              <w:rPr>
                <w:rFonts w:ascii="ＭＳ 明朝" w:eastAsia="ＭＳ 明朝" w:hAnsi="ＭＳ 明朝"/>
                <w:sz w:val="48"/>
                <w:szCs w:val="48"/>
              </w:rPr>
            </w:pPr>
            <w:r w:rsidRPr="0076006F">
              <w:rPr>
                <w:rFonts w:ascii="ＭＳ 明朝" w:eastAsia="ＭＳ 明朝" w:hAnsi="ＭＳ 明朝"/>
                <w:sz w:val="48"/>
                <w:szCs w:val="48"/>
              </w:rPr>
              <w:t>修了（見込）証明書</w:t>
            </w:r>
          </w:p>
        </w:tc>
      </w:tr>
      <w:tr w:rsidR="00297773" w14:paraId="01B74507" w14:textId="77777777" w:rsidTr="0076006F">
        <w:trPr>
          <w:trHeight w:val="966"/>
        </w:trPr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4C8EE" w14:textId="77777777" w:rsidR="00297773" w:rsidRDefault="00297773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882"/>
                <w:kern w:val="0"/>
                <w:fitText w:val="2205" w:id="1985790214"/>
              </w:rPr>
              <w:t>氏</w:t>
            </w:r>
            <w:r w:rsidRPr="003943C4">
              <w:rPr>
                <w:rFonts w:ascii="ＭＳ 明朝" w:eastAsia="ＭＳ 明朝" w:hAnsi="ＭＳ 明朝"/>
                <w:kern w:val="0"/>
                <w:fitText w:val="2205" w:id="1985790214"/>
              </w:rPr>
              <w:t>名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D3716" w14:textId="77777777" w:rsidR="00297773" w:rsidRDefault="00297773" w:rsidP="00297773">
            <w:pPr>
              <w:rPr>
                <w:rFonts w:ascii="ＭＳ 明朝" w:eastAsia="ＭＳ 明朝" w:hAnsi="ＭＳ 明朝"/>
              </w:rPr>
            </w:pPr>
          </w:p>
        </w:tc>
      </w:tr>
      <w:tr w:rsidR="00297773" w14:paraId="117E848F" w14:textId="77777777" w:rsidTr="0076006F">
        <w:trPr>
          <w:trHeight w:val="966"/>
        </w:trPr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EDFBEBC" w14:textId="77777777" w:rsidR="00297773" w:rsidRDefault="00297773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221"/>
                <w:kern w:val="0"/>
                <w:fitText w:val="2205" w:id="1985790213"/>
              </w:rPr>
              <w:t>生年月</w:t>
            </w:r>
            <w:r w:rsidRPr="003943C4">
              <w:rPr>
                <w:rFonts w:ascii="ＭＳ 明朝" w:eastAsia="ＭＳ 明朝" w:hAnsi="ＭＳ 明朝"/>
                <w:kern w:val="0"/>
                <w:fitText w:val="2205" w:id="1985790213"/>
              </w:rPr>
              <w:t>日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vAlign w:val="center"/>
          </w:tcPr>
          <w:p w14:paraId="18A51E0D" w14:textId="3E14C32E" w:rsidR="00297773" w:rsidRDefault="0076006F" w:rsidP="0076006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年　　　　　月　　　　　日</w:t>
            </w:r>
            <w:r>
              <w:rPr>
                <w:rFonts w:ascii="ＭＳ 明朝" w:eastAsia="ＭＳ 明朝" w:hAnsi="ＭＳ 明朝" w:hint="eastAsia"/>
              </w:rPr>
              <w:t xml:space="preserve"> 生</w:t>
            </w:r>
            <w:r w:rsidR="00782DF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97773" w14:paraId="2CCEDBEA" w14:textId="77777777" w:rsidTr="0076006F">
        <w:trPr>
          <w:trHeight w:val="966"/>
        </w:trPr>
        <w:tc>
          <w:tcPr>
            <w:tcW w:w="2940" w:type="dxa"/>
            <w:vAlign w:val="center"/>
          </w:tcPr>
          <w:p w14:paraId="3DB01F64" w14:textId="77777777" w:rsidR="00297773" w:rsidRDefault="00297773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138"/>
                <w:kern w:val="0"/>
                <w:fitText w:val="2205" w:id="1985790212"/>
              </w:rPr>
              <w:t>専門課程</w:t>
            </w:r>
            <w:r w:rsidRPr="003943C4">
              <w:rPr>
                <w:rFonts w:ascii="ＭＳ 明朝" w:eastAsia="ＭＳ 明朝" w:hAnsi="ＭＳ 明朝"/>
                <w:spacing w:val="1"/>
                <w:kern w:val="0"/>
                <w:fitText w:val="2205" w:id="1985790212"/>
              </w:rPr>
              <w:t>名</w:t>
            </w:r>
          </w:p>
        </w:tc>
        <w:tc>
          <w:tcPr>
            <w:tcW w:w="6125" w:type="dxa"/>
            <w:vAlign w:val="center"/>
          </w:tcPr>
          <w:p w14:paraId="28B11712" w14:textId="77777777" w:rsidR="00297773" w:rsidRDefault="0076006F" w:rsidP="0076006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専門課程　</w:t>
            </w:r>
          </w:p>
        </w:tc>
      </w:tr>
      <w:tr w:rsidR="00297773" w14:paraId="23529979" w14:textId="77777777" w:rsidTr="0076006F">
        <w:trPr>
          <w:trHeight w:val="966"/>
        </w:trPr>
        <w:tc>
          <w:tcPr>
            <w:tcW w:w="2940" w:type="dxa"/>
            <w:vAlign w:val="center"/>
          </w:tcPr>
          <w:p w14:paraId="16D779B3" w14:textId="77777777" w:rsidR="00297773" w:rsidRDefault="0076006F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386"/>
                <w:kern w:val="0"/>
                <w:fitText w:val="2205" w:id="1985790211"/>
              </w:rPr>
              <w:t>学科</w:t>
            </w:r>
            <w:r w:rsidRPr="003943C4">
              <w:rPr>
                <w:rFonts w:ascii="ＭＳ 明朝" w:eastAsia="ＭＳ 明朝" w:hAnsi="ＭＳ 明朝"/>
                <w:kern w:val="0"/>
                <w:fitText w:val="2205" w:id="1985790211"/>
              </w:rPr>
              <w:t>名</w:t>
            </w:r>
          </w:p>
        </w:tc>
        <w:tc>
          <w:tcPr>
            <w:tcW w:w="6125" w:type="dxa"/>
            <w:vAlign w:val="center"/>
          </w:tcPr>
          <w:p w14:paraId="63648BC3" w14:textId="77777777" w:rsidR="00297773" w:rsidRDefault="0076006F" w:rsidP="0076006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学　科　　</w:t>
            </w:r>
          </w:p>
        </w:tc>
      </w:tr>
      <w:tr w:rsidR="00297773" w14:paraId="1A049917" w14:textId="77777777" w:rsidTr="0076006F">
        <w:trPr>
          <w:trHeight w:val="966"/>
        </w:trPr>
        <w:tc>
          <w:tcPr>
            <w:tcW w:w="2940" w:type="dxa"/>
            <w:vAlign w:val="center"/>
          </w:tcPr>
          <w:p w14:paraId="32D6846F" w14:textId="77777777" w:rsidR="00297773" w:rsidRDefault="0076006F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221"/>
                <w:kern w:val="0"/>
                <w:fitText w:val="2205" w:id="1985790210"/>
              </w:rPr>
              <w:t>修業年</w:t>
            </w:r>
            <w:r w:rsidRPr="003943C4">
              <w:rPr>
                <w:rFonts w:ascii="ＭＳ 明朝" w:eastAsia="ＭＳ 明朝" w:hAnsi="ＭＳ 明朝"/>
                <w:kern w:val="0"/>
                <w:fitText w:val="2205" w:id="1985790210"/>
              </w:rPr>
              <w:t>限</w:t>
            </w:r>
          </w:p>
        </w:tc>
        <w:tc>
          <w:tcPr>
            <w:tcW w:w="6125" w:type="dxa"/>
            <w:vAlign w:val="center"/>
          </w:tcPr>
          <w:p w14:paraId="6AA3691E" w14:textId="77777777" w:rsidR="00297773" w:rsidRDefault="0076006F" w:rsidP="0076006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年　　　　</w:t>
            </w:r>
          </w:p>
        </w:tc>
      </w:tr>
      <w:tr w:rsidR="00297773" w14:paraId="6E0912AE" w14:textId="77777777" w:rsidTr="0076006F">
        <w:trPr>
          <w:trHeight w:val="966"/>
        </w:trPr>
        <w:tc>
          <w:tcPr>
            <w:tcW w:w="2940" w:type="dxa"/>
            <w:vAlign w:val="center"/>
          </w:tcPr>
          <w:p w14:paraId="3D71BE21" w14:textId="77777777" w:rsidR="0076006F" w:rsidRDefault="0076006F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14"/>
                <w:kern w:val="0"/>
                <w:fitText w:val="2205" w:id="1985790208"/>
              </w:rPr>
              <w:t>課程の修了に必要</w:t>
            </w:r>
            <w:r w:rsidRPr="003943C4">
              <w:rPr>
                <w:rFonts w:ascii="ＭＳ 明朝" w:eastAsia="ＭＳ 明朝" w:hAnsi="ＭＳ 明朝" w:hint="eastAsia"/>
                <w:spacing w:val="1"/>
                <w:kern w:val="0"/>
                <w:fitText w:val="2205" w:id="1985790208"/>
              </w:rPr>
              <w:t>な</w:t>
            </w:r>
          </w:p>
          <w:p w14:paraId="4F97C95C" w14:textId="77777777" w:rsidR="0076006F" w:rsidRDefault="0076006F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 w:hint="eastAsia"/>
                <w:spacing w:val="89"/>
                <w:kern w:val="0"/>
                <w:fitText w:val="2205" w:id="1985790209"/>
              </w:rPr>
              <w:t>総授業時間</w:t>
            </w:r>
            <w:r w:rsidRPr="003943C4">
              <w:rPr>
                <w:rFonts w:ascii="ＭＳ 明朝" w:eastAsia="ＭＳ 明朝" w:hAnsi="ＭＳ 明朝" w:hint="eastAsia"/>
                <w:spacing w:val="-2"/>
                <w:kern w:val="0"/>
                <w:fitText w:val="2205" w:id="1985790209"/>
              </w:rPr>
              <w:t>数</w:t>
            </w:r>
          </w:p>
        </w:tc>
        <w:tc>
          <w:tcPr>
            <w:tcW w:w="6125" w:type="dxa"/>
            <w:vAlign w:val="center"/>
          </w:tcPr>
          <w:p w14:paraId="0D14B24E" w14:textId="77777777" w:rsidR="00297773" w:rsidRDefault="0076006F" w:rsidP="0076006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時　間　　</w:t>
            </w:r>
          </w:p>
        </w:tc>
      </w:tr>
      <w:tr w:rsidR="00297773" w14:paraId="07F83DCB" w14:textId="77777777" w:rsidTr="0076006F">
        <w:trPr>
          <w:trHeight w:val="966"/>
        </w:trPr>
        <w:tc>
          <w:tcPr>
            <w:tcW w:w="2940" w:type="dxa"/>
            <w:vAlign w:val="center"/>
          </w:tcPr>
          <w:p w14:paraId="6D1E8DD3" w14:textId="77777777" w:rsidR="00297773" w:rsidRPr="0076006F" w:rsidRDefault="0076006F" w:rsidP="0076006F">
            <w:pPr>
              <w:jc w:val="center"/>
              <w:rPr>
                <w:rFonts w:ascii="ＭＳ 明朝" w:eastAsia="ＭＳ 明朝" w:hAnsi="ＭＳ 明朝"/>
              </w:rPr>
            </w:pPr>
            <w:r w:rsidRPr="003943C4">
              <w:rPr>
                <w:rFonts w:ascii="ＭＳ 明朝" w:eastAsia="ＭＳ 明朝" w:hAnsi="ＭＳ 明朝"/>
                <w:spacing w:val="32"/>
                <w:kern w:val="0"/>
                <w:fitText w:val="2205" w:id="1985790215"/>
              </w:rPr>
              <w:t>修了（見込）年</w:t>
            </w:r>
            <w:r w:rsidRPr="003943C4">
              <w:rPr>
                <w:rFonts w:ascii="ＭＳ 明朝" w:eastAsia="ＭＳ 明朝" w:hAnsi="ＭＳ 明朝"/>
                <w:spacing w:val="-1"/>
                <w:kern w:val="0"/>
                <w:fitText w:val="2205" w:id="1985790215"/>
              </w:rPr>
              <w:t>月</w:t>
            </w:r>
          </w:p>
        </w:tc>
        <w:tc>
          <w:tcPr>
            <w:tcW w:w="6125" w:type="dxa"/>
            <w:vAlign w:val="center"/>
          </w:tcPr>
          <w:p w14:paraId="4833D827" w14:textId="77777777" w:rsidR="00297773" w:rsidRDefault="0076006F" w:rsidP="0016160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年　　　　　月　　修了</w:t>
            </w:r>
            <w:r w:rsidR="0016160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・</w:t>
            </w:r>
            <w:r w:rsidR="0016160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修了見込　</w:t>
            </w:r>
          </w:p>
        </w:tc>
      </w:tr>
      <w:tr w:rsidR="0076006F" w14:paraId="505A2A96" w14:textId="77777777" w:rsidTr="0076006F">
        <w:trPr>
          <w:trHeight w:val="3286"/>
        </w:trPr>
        <w:tc>
          <w:tcPr>
            <w:tcW w:w="9065" w:type="dxa"/>
            <w:gridSpan w:val="2"/>
            <w:vAlign w:val="center"/>
          </w:tcPr>
          <w:p w14:paraId="59673E41" w14:textId="77777777" w:rsidR="0076006F" w:rsidRDefault="0076006F" w:rsidP="002977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上記のとおり証明します。</w:t>
            </w:r>
          </w:p>
          <w:p w14:paraId="68CC3594" w14:textId="77777777" w:rsidR="0076006F" w:rsidRDefault="0076006F" w:rsidP="00297773">
            <w:pPr>
              <w:rPr>
                <w:rFonts w:ascii="ＭＳ 明朝" w:eastAsia="ＭＳ 明朝" w:hAnsi="ＭＳ 明朝"/>
              </w:rPr>
            </w:pPr>
          </w:p>
          <w:p w14:paraId="7D30532B" w14:textId="77777777" w:rsidR="0076006F" w:rsidRDefault="0076006F" w:rsidP="002977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6160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="0016160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月　</w:t>
            </w:r>
            <w:r w:rsidR="0016160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日</w:t>
            </w:r>
          </w:p>
          <w:p w14:paraId="41F381BF" w14:textId="77777777" w:rsidR="0076006F" w:rsidRDefault="0076006F" w:rsidP="00297773">
            <w:pPr>
              <w:rPr>
                <w:rFonts w:ascii="ＭＳ 明朝" w:eastAsia="ＭＳ 明朝" w:hAnsi="ＭＳ 明朝"/>
              </w:rPr>
            </w:pPr>
          </w:p>
          <w:p w14:paraId="35C5503C" w14:textId="77777777" w:rsidR="0076006F" w:rsidRDefault="0076006F" w:rsidP="00297773">
            <w:pPr>
              <w:rPr>
                <w:rFonts w:ascii="ＭＳ 明朝" w:eastAsia="ＭＳ 明朝" w:hAnsi="ＭＳ 明朝"/>
              </w:rPr>
            </w:pPr>
          </w:p>
          <w:p w14:paraId="6DA3CB16" w14:textId="77777777" w:rsidR="0076006F" w:rsidRPr="003C505C" w:rsidRDefault="0076006F" w:rsidP="0076006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kern w:val="0"/>
              </w:rPr>
              <w:t>学 校 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8757E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14:paraId="3FB2FB29" w14:textId="77777777" w:rsidR="0076006F" w:rsidRDefault="0076006F" w:rsidP="008757ED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学校長</w:t>
            </w:r>
            <w:r w:rsidRPr="003348BE">
              <w:rPr>
                <w:rFonts w:ascii="ＭＳ 明朝" w:eastAsia="ＭＳ 明朝" w:hAnsi="ＭＳ 明朝" w:hint="eastAsia"/>
                <w:kern w:val="0"/>
              </w:rPr>
              <w:t>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757E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㊞　</w:t>
            </w:r>
          </w:p>
        </w:tc>
      </w:tr>
    </w:tbl>
    <w:p w14:paraId="5319D7C1" w14:textId="77777777" w:rsidR="00161601" w:rsidRDefault="00161601" w:rsidP="0076006F">
      <w:pPr>
        <w:rPr>
          <w:rFonts w:ascii="ＭＳ 明朝" w:eastAsia="ＭＳ 明朝" w:hAnsi="ＭＳ 明朝"/>
        </w:rPr>
      </w:pPr>
    </w:p>
    <w:p w14:paraId="2176F3B0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6B6F61FB" w14:textId="77777777" w:rsidR="0085011F" w:rsidRDefault="004249D2" w:rsidP="003348BE">
      <w:pPr>
        <w:snapToGrid w:val="0"/>
      </w:pPr>
      <w:r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B33630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F6A3" w14:textId="77777777" w:rsidR="00487843" w:rsidRDefault="00487843" w:rsidP="00BB3826">
      <w:r>
        <w:separator/>
      </w:r>
    </w:p>
  </w:endnote>
  <w:endnote w:type="continuationSeparator" w:id="0">
    <w:p w14:paraId="22276AA6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B91F" w14:textId="77777777" w:rsidR="00487843" w:rsidRDefault="00487843" w:rsidP="00BB3826">
      <w:r>
        <w:separator/>
      </w:r>
    </w:p>
  </w:footnote>
  <w:footnote w:type="continuationSeparator" w:id="0">
    <w:p w14:paraId="38795405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35D2C"/>
    <w:rsid w:val="00154E25"/>
    <w:rsid w:val="00161601"/>
    <w:rsid w:val="00165F31"/>
    <w:rsid w:val="0016709E"/>
    <w:rsid w:val="0018412B"/>
    <w:rsid w:val="00185DD7"/>
    <w:rsid w:val="001A2B45"/>
    <w:rsid w:val="001A4481"/>
    <w:rsid w:val="001A4693"/>
    <w:rsid w:val="001C5B52"/>
    <w:rsid w:val="001C6013"/>
    <w:rsid w:val="001E45B0"/>
    <w:rsid w:val="001F78CA"/>
    <w:rsid w:val="00205579"/>
    <w:rsid w:val="00215A8D"/>
    <w:rsid w:val="00221313"/>
    <w:rsid w:val="00223CC7"/>
    <w:rsid w:val="00225463"/>
    <w:rsid w:val="002502B7"/>
    <w:rsid w:val="00253452"/>
    <w:rsid w:val="00257BB2"/>
    <w:rsid w:val="002807D8"/>
    <w:rsid w:val="0028253F"/>
    <w:rsid w:val="00287F40"/>
    <w:rsid w:val="00295F9D"/>
    <w:rsid w:val="00297773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2AB6"/>
    <w:rsid w:val="003155F2"/>
    <w:rsid w:val="003248A7"/>
    <w:rsid w:val="003348BE"/>
    <w:rsid w:val="003363CB"/>
    <w:rsid w:val="00336CEF"/>
    <w:rsid w:val="00355259"/>
    <w:rsid w:val="00366A3D"/>
    <w:rsid w:val="003731B2"/>
    <w:rsid w:val="0038400C"/>
    <w:rsid w:val="00391529"/>
    <w:rsid w:val="003943C4"/>
    <w:rsid w:val="0039616B"/>
    <w:rsid w:val="003A052B"/>
    <w:rsid w:val="003A626A"/>
    <w:rsid w:val="003C505C"/>
    <w:rsid w:val="003C6219"/>
    <w:rsid w:val="003D255D"/>
    <w:rsid w:val="003D38ED"/>
    <w:rsid w:val="003E55EA"/>
    <w:rsid w:val="00405B98"/>
    <w:rsid w:val="00406010"/>
    <w:rsid w:val="004249D2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A5727"/>
    <w:rsid w:val="004B5CEF"/>
    <w:rsid w:val="004B6EB7"/>
    <w:rsid w:val="004C437E"/>
    <w:rsid w:val="004D22DD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038FE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3D9D"/>
    <w:rsid w:val="0071693C"/>
    <w:rsid w:val="00730ED4"/>
    <w:rsid w:val="007468CE"/>
    <w:rsid w:val="0076006F"/>
    <w:rsid w:val="00764FBD"/>
    <w:rsid w:val="00770D59"/>
    <w:rsid w:val="00775ABF"/>
    <w:rsid w:val="00782DF6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805155"/>
    <w:rsid w:val="008160F6"/>
    <w:rsid w:val="00821995"/>
    <w:rsid w:val="00826BAB"/>
    <w:rsid w:val="0083188F"/>
    <w:rsid w:val="008404E9"/>
    <w:rsid w:val="00840774"/>
    <w:rsid w:val="0084680A"/>
    <w:rsid w:val="0085011F"/>
    <w:rsid w:val="00854223"/>
    <w:rsid w:val="008757ED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B5880"/>
    <w:rsid w:val="009D2A59"/>
    <w:rsid w:val="009E5508"/>
    <w:rsid w:val="009F70D1"/>
    <w:rsid w:val="00A0278B"/>
    <w:rsid w:val="00A14262"/>
    <w:rsid w:val="00A218B1"/>
    <w:rsid w:val="00A24E69"/>
    <w:rsid w:val="00A32588"/>
    <w:rsid w:val="00A329C3"/>
    <w:rsid w:val="00A463EB"/>
    <w:rsid w:val="00A53F87"/>
    <w:rsid w:val="00A57BF9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E2A8B"/>
    <w:rsid w:val="00CE564D"/>
    <w:rsid w:val="00CE59B2"/>
    <w:rsid w:val="00CF1699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EF6E35"/>
    <w:rsid w:val="00F030EB"/>
    <w:rsid w:val="00F046F6"/>
    <w:rsid w:val="00F069CA"/>
    <w:rsid w:val="00F13067"/>
    <w:rsid w:val="00F21401"/>
    <w:rsid w:val="00F24CF1"/>
    <w:rsid w:val="00F66C9F"/>
    <w:rsid w:val="00F6798F"/>
    <w:rsid w:val="00F7276E"/>
    <w:rsid w:val="00F80FF9"/>
    <w:rsid w:val="00F95978"/>
    <w:rsid w:val="00FA2986"/>
    <w:rsid w:val="00FA2F88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BB9E09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FF32-0B8E-4BA9-96AD-479274D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26T03:02:00Z</cp:lastPrinted>
  <dcterms:created xsi:type="dcterms:W3CDTF">2026-03-02T01:14:00Z</dcterms:created>
  <dcterms:modified xsi:type="dcterms:W3CDTF">2026-03-02T01:14:00Z</dcterms:modified>
</cp:coreProperties>
</file>